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16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J. Johnson of Dallas, Lambert,</w:t>
      </w:r>
      <w:r xml:space="preserve">
        <w:tab wTab="150" tlc="none" cTlc="0"/>
      </w:r>
      <w:r>
        <w:t xml:space="preserve">H.B.</w:t>
      </w:r>
      <w:r xml:space="preserve">
        <w:t> </w:t>
      </w:r>
      <w:r>
        <w:t xml:space="preserve">No.</w:t>
      </w:r>
      <w:r xml:space="preserve">
        <w:t> </w:t>
      </w:r>
      <w:r>
        <w:t xml:space="preserve">1348</w:t>
      </w:r>
    </w:p>
    <w:p w:rsidR="003F3435" w:rsidRDefault="0032493E">
      <w:pPr>
        <w:jc w:val="both"/>
      </w:pPr>
      <w:r xml:space="preserve">
        <w:t> </w:t>
      </w:r>
      <w:r xml:space="preserve">
        <w:t> </w:t>
      </w:r>
      <w:r xml:space="preserve">
        <w:t> </w:t>
      </w:r>
      <w:r xml:space="preserve">
        <w:t> </w:t>
      </w:r>
      <w:r xml:space="preserve">
        <w:t> </w:t>
      </w:r>
      <w:r>
        <w:t xml:space="preserve">V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48:</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surance practices with respect to repair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952, Insurance Code, is amended by adding Section 1952.3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00.</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ing system"</w:t>
      </w:r>
      <w:r>
        <w:rPr>
          <w:u w:val="single"/>
        </w:rPr>
        <w:t xml:space="preserve"> </w:t>
      </w:r>
      <w:r>
        <w:rPr>
          <w:u w:val="single"/>
        </w:rPr>
        <w:t xml:space="preserve">means an automobile collision damage estimating system that is generally accepted by the automobile repair industry for use in writing an automobile repair estim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person or facility"</w:t>
      </w:r>
      <w:r>
        <w:rPr>
          <w:u w:val="single"/>
        </w:rPr>
        <w:t xml:space="preserve"> </w:t>
      </w:r>
      <w:r>
        <w:rPr>
          <w:u w:val="single"/>
        </w:rPr>
        <w:t xml:space="preserve">does not include a person who exclusively provides automobile glass replacement, glass repair services, or glas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nforcement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ailing rate" means the rate identified by a rate surve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by a thir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be transparent and unbi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posted retail labor rates and not direct repair program shop rates that operate under a contract with an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mount" means the amount determined by the original equipment manufacturer's manufacturer and estimating systems required to repair a vehicle to the condition before the covered damage to the vehicle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t xml:space="preserve">LIMITATION ON PARTS, PRODUCTS, OR REPAIR PERSONS OR FACILITIES PROHIBITED. </w:t>
      </w:r>
      <w:r>
        <w:t xml:space="preserve"> </w:t>
      </w:r>
      <w:r>
        <w:t xml:space="preserve">(a) </w:t>
      </w:r>
      <w:r>
        <w:t xml:space="preserve"> </w:t>
      </w:r>
      <w:r>
        <w:t xml:space="preserve">Except as provided by rules adopted by the commissioner, under an automobile insurance policy that is delivered, issued for delivery, or renewed in this state, an insurer may not directly or indirectly limit the insurer's coverage under a policy covering damage to a motor vehic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ying the brand, type, kind, age, vendor, supplier, or condition of parts or products that may be used to repair the vehicle</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urer described by Subsection (a) may no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be repaired with a part or product on the basis that the part or product is the least expensive part or product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ciary of a policy purchase any part or product from any vendor or supplier, including an out-of-state vendor or supplier, on the basis that the part or product is the least expensive part or product avail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described by Subsection (a) may not consider a specified part or product for the repair of a motor vehicle to be of like kind and quality as an original equipment manufacturer part or product for any purpose unless the insurer or the manufacturer of the specified part or product has conclusively demonstrated that the specified part or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fit, finish, and quality criteria established for the part or product by the original equipment manufacturer of the part or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ame weight and metal hardness established for the part or product by the original equipment manufacturer of the part or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tested using the same crash and safety test criteria used by the original equipment manufacturer of the part or produ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Under an automobile insurance policy that is delivered, issued for delivery, or renewed in this state, an insurer described by Subsection (a), an employee or agent of the insurer, an insurance adjuster, or an entity that employs an insurance adjuster may not directly or indirectly limit the insurer's coverage under a policy covering damage to a motor vehicle by:</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limiting the beneficiary of the policy from selecting a repair person or facility to repair damage to the vehicle </w:t>
      </w:r>
      <w:r>
        <w:rPr>
          <w:u w:val="single"/>
        </w:rPr>
        <w:t xml:space="preserve">to the vehicle's condition before the damage occurred in order for the beneficiary to obtain the repair without owing any out-of-pocket cost other than the deduct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imidating, coercing, or threatening the beneficiary to induce the beneficiary to use a particular repair person or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an incentive or inducement, other than a warranty issued by a repair person or facility, for the beneficiary to use a particular repair person or facility</w:t>
      </w:r>
      <w:r>
        <w:t xml:space="preserv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w:t>
      </w:r>
      <w:r>
        <w:rPr>
          <w:u w:val="single"/>
        </w:rPr>
        <w:t xml:space="preserve">, an employee or agent of an insurer, an insurance adjuster, or an entity that employs an insurance adjuster</w:t>
      </w:r>
      <w:r>
        <w:t xml:space="preserve">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third-party claimant to have repairs made by a particular repair person or facilit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hird-party claimant</w:t>
      </w:r>
      <w:r>
        <w:t xml:space="preserve"> [</w:t>
      </w:r>
      <w:r>
        <w:rPr>
          <w:strike/>
        </w:rPr>
        <w:t xml:space="preserve">or</w:t>
      </w:r>
      <w:r>
        <w:t xml:space="preserve">] to use a particular brand, type, kind, age, vendor, supplier, or condition of parts or products </w:t>
      </w:r>
      <w:r>
        <w:rPr>
          <w:u w:val="single"/>
        </w:rPr>
        <w:t xml:space="preserve">to repair damage to the vehicle to the vehicle's condition before the damage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imidate, coerce, or threaten the third-party claimant to induce the claimant to use a particular repair person or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n incentive or inducement, other than a warranty issued by a repair person or facility, for the third-party claimant to use a particular repair person or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302, Insurance Code, is amended to read as follows:</w:t>
      </w:r>
    </w:p>
    <w:p w:rsidR="003F3435" w:rsidRDefault="0032493E">
      <w:pPr>
        <w:spacing w:line="480" w:lineRule="auto"/>
        <w:ind w:firstLine="720"/>
        <w:jc w:val="both"/>
      </w:pPr>
      <w:r>
        <w:t xml:space="preserve">Sec.</w:t>
      </w:r>
      <w:r xml:space="preserve">
        <w:t> </w:t>
      </w:r>
      <w:r>
        <w:t xml:space="preserve">1952.302.</w:t>
      </w:r>
      <w:r xml:space="preserve">
        <w:t> </w:t>
      </w:r>
      <w:r xml:space="preserve">
        <w:t> </w:t>
      </w:r>
      <w:r>
        <w:t xml:space="preserve">PROHIBITED ACTS IN CONNECTION WITH REPAIR OF MOTOR VEHICLE.  </w:t>
      </w:r>
      <w:r>
        <w:rPr>
          <w:u w:val="single"/>
        </w:rPr>
        <w:t xml:space="preserve">(a)</w:t>
      </w:r>
      <w:r>
        <w:t xml:space="preserve"> </w:t>
      </w:r>
      <w:r>
        <w:t xml:space="preserve"> </w:t>
      </w:r>
      <w:r>
        <w:t xml:space="preserve">In connection with the repair of damage to a motor vehicle covered under an automobile insurance policy, an insurer, an employee or agent of an insurer, an insurance adjuster, or an entity that employs an insurance adjuster may not:</w:t>
      </w:r>
    </w:p>
    <w:p w:rsidR="003F3435" w:rsidRDefault="0032493E">
      <w:pPr>
        <w:spacing w:line="480" w:lineRule="auto"/>
        <w:ind w:firstLine="1440"/>
        <w:jc w:val="both"/>
      </w:pPr>
      <w:r>
        <w:t xml:space="preserve">(1)</w:t>
      </w:r>
      <w:r xml:space="preserve">
        <w:t> </w:t>
      </w:r>
      <w:r xml:space="preserve">
        <w:t> </w:t>
      </w:r>
      <w:r>
        <w:t xml:space="preserve">solicit or accept a referral fee or gratuity in exchange for referring a beneficiary or third-party claimant to a repair person or facility to repair the damage;</w:t>
      </w:r>
    </w:p>
    <w:p w:rsidR="003F3435" w:rsidRDefault="0032493E">
      <w:pPr>
        <w:spacing w:line="480" w:lineRule="auto"/>
        <w:ind w:firstLine="1440"/>
        <w:jc w:val="both"/>
      </w:pPr>
      <w:r>
        <w:t xml:space="preserve">(2)</w:t>
      </w:r>
      <w:r xml:space="preserve">
        <w:t> </w:t>
      </w:r>
      <w:r xml:space="preserve">
        <w:t> </w:t>
      </w:r>
      <w:r>
        <w:t xml:space="preserve">state or suggest, either orally or in writing, to a beneficiary that the beneficiary must use a specific repair person or facility or a repair person or facility identified on a preferred list compiled by an insurer for the damage repair or parts replacement to be covered by the polic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restrict the right of a beneficiary or third-party claimant to choose a repair person or facility by requiring the beneficiary or third-party claimant to travel </w:t>
      </w:r>
      <w:r>
        <w:rPr>
          <w:u w:val="single"/>
        </w:rPr>
        <w:t xml:space="preserve">a</w:t>
      </w:r>
      <w:r>
        <w:t xml:space="preserve"> </w:t>
      </w:r>
      <w:r>
        <w:t xml:space="preserve">[</w:t>
      </w:r>
      <w:r>
        <w:rPr>
          <w:strike/>
        </w:rPr>
        <w:t xml:space="preserve">an unreasonable</w:t>
      </w:r>
      <w:r>
        <w:t xml:space="preserve">] distance </w:t>
      </w:r>
      <w:r>
        <w:rPr>
          <w:u w:val="single"/>
        </w:rPr>
        <w:t xml:space="preserve">considered inconvenient by a beneficiary or third-party claimant</w:t>
      </w:r>
      <w:r>
        <w:t xml:space="preserve"> </w:t>
      </w:r>
      <w:r>
        <w:t xml:space="preserve">to repair the damag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communicate, or suggest in any manner that a particular repair person or facility will provide faster repair times, faster service, or more efficient claims handling than another repair person or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regard a repair operation or cost identified by an estimating system, including the system's procedural pages and any repair, process, or procedure recommended by the original equipment manufacturer of a part or produ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5), a motor vehicle covered under an automobile insurance policy may be repaired with a part or product that is of like kind and quality as an original equipment manufacturer part or product as authorized by Section 1952.301(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